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A72ABA" w:rsidP="00A72ABA">
      <w:pPr>
        <w:jc w:val="center"/>
      </w:pPr>
      <w:r>
        <w:t>Kryteria wymagań do przyrody w klasie 4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47"/>
        <w:gridCol w:w="2306"/>
        <w:gridCol w:w="2211"/>
        <w:gridCol w:w="2403"/>
        <w:gridCol w:w="2591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72ABA" w:rsidRPr="001415F4" w:rsidRDefault="00A72ABA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„Plan wynikowy. Klasa 4” do serii „Tajemnice przyrody”, wyd. Nowa Era, autor Jolanta Golanko.</w:t>
      </w:r>
    </w:p>
    <w:sectPr w:rsidR="00A72ABA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8D" w:rsidRDefault="004D478D" w:rsidP="00B35908">
      <w:pPr>
        <w:spacing w:after="0" w:line="240" w:lineRule="auto"/>
      </w:pPr>
      <w:r>
        <w:separator/>
      </w:r>
    </w:p>
  </w:endnote>
  <w:endnote w:type="continuationSeparator" w:id="1">
    <w:p w:rsidR="004D478D" w:rsidRDefault="004D478D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8D" w:rsidRDefault="004D478D" w:rsidP="00B35908">
      <w:pPr>
        <w:spacing w:after="0" w:line="240" w:lineRule="auto"/>
      </w:pPr>
      <w:r>
        <w:separator/>
      </w:r>
    </w:p>
  </w:footnote>
  <w:footnote w:type="continuationSeparator" w:id="1">
    <w:p w:rsidR="004D478D" w:rsidRDefault="004D478D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643DDC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ABA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4C6F"/>
    <w:rsid w:val="004C706B"/>
    <w:rsid w:val="004D2ADC"/>
    <w:rsid w:val="004D478D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3DDC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26816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2ABA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A4E57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7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xxx</cp:lastModifiedBy>
  <cp:revision>4</cp:revision>
  <cp:lastPrinted>2017-06-28T07:12:00Z</cp:lastPrinted>
  <dcterms:created xsi:type="dcterms:W3CDTF">2017-08-31T17:01:00Z</dcterms:created>
  <dcterms:modified xsi:type="dcterms:W3CDTF">2017-09-13T17:39:00Z</dcterms:modified>
</cp:coreProperties>
</file>